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6742AE">
        <w:t>I</w:t>
      </w:r>
    </w:p>
    <w:p w:rsidR="00485A37" w:rsidRDefault="006B5009" w:rsidP="006B5009">
      <w:r>
        <w:t xml:space="preserve">Temat: </w:t>
      </w:r>
      <w:r w:rsidR="005C1C09">
        <w:t>Poprawa sprawdzianu</w:t>
      </w:r>
      <w:r w:rsidR="00362C08">
        <w:t>.</w:t>
      </w:r>
    </w:p>
    <w:p w:rsidR="005C1C09" w:rsidRDefault="00362C08" w:rsidP="006B5009">
      <w:r>
        <w:t xml:space="preserve">Proszę </w:t>
      </w:r>
      <w:r w:rsidR="005C1C09">
        <w:t>ściągnąć ze strony szkolnej rozwiązania sprawdzianu wczorajszego i poprawić błędy,</w:t>
      </w:r>
    </w:p>
    <w:p w:rsidR="008E14C5" w:rsidRDefault="005C1C09" w:rsidP="006B5009">
      <w:r>
        <w:t>w zeszycie.</w:t>
      </w:r>
      <w:r w:rsidR="006742AE">
        <w:t xml:space="preserve"> – </w:t>
      </w:r>
      <w:r w:rsidR="006742AE" w:rsidRPr="006742AE">
        <w:rPr>
          <w:b/>
        </w:rPr>
        <w:t>zadania będą około 12.00</w:t>
      </w:r>
      <w:bookmarkStart w:id="0" w:name="_GoBack"/>
      <w:bookmarkEnd w:id="0"/>
    </w:p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1C1733"/>
    <w:rsid w:val="00362C08"/>
    <w:rsid w:val="003B7F73"/>
    <w:rsid w:val="00485A37"/>
    <w:rsid w:val="005C1C09"/>
    <w:rsid w:val="006742AE"/>
    <w:rsid w:val="006B5009"/>
    <w:rsid w:val="00721B32"/>
    <w:rsid w:val="008E14C5"/>
    <w:rsid w:val="00CC4CF6"/>
    <w:rsid w:val="00CF3A78"/>
    <w:rsid w:val="00D4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39DB-FA78-427B-9456-105E66DA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4-21T06:07:00Z</dcterms:created>
  <dcterms:modified xsi:type="dcterms:W3CDTF">2020-04-21T06:07:00Z</dcterms:modified>
</cp:coreProperties>
</file>